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A6DFB" w14:textId="77777777" w:rsidR="00685F03" w:rsidRDefault="00685F03" w:rsidP="00685F03">
      <w:pPr>
        <w:pStyle w:val="Title"/>
      </w:pPr>
      <w:r>
        <w:t>Grading Criteria for News Stories</w:t>
      </w:r>
    </w:p>
    <w:p w14:paraId="029A0EFA" w14:textId="77777777" w:rsidR="00685F03" w:rsidRDefault="00685F03" w:rsidP="00685F0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  <w:sectPr w:rsidR="00685F03">
          <w:head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6B3D49A9" w14:textId="77777777" w:rsidR="00685F03" w:rsidRDefault="00685F03" w:rsidP="00685F0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293FC51F" w14:textId="77777777" w:rsidR="00685F03" w:rsidRPr="00685F03" w:rsidRDefault="00685F03" w:rsidP="00685F03"/>
    <w:p w14:paraId="0E79EFE3" w14:textId="77777777" w:rsidR="00581B08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 xml:space="preserve">Story written in inverted pyramid format </w:t>
      </w:r>
    </w:p>
    <w:p w14:paraId="76F47EB9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Use of summary lede and delayed</w:t>
      </w:r>
      <w:bookmarkStart w:id="0" w:name="_GoBack"/>
      <w:bookmarkEnd w:id="0"/>
      <w:r w:rsidRPr="00581B08">
        <w:rPr>
          <w:rFonts w:ascii="Times New Roman" w:eastAsia="Times New Roman" w:hAnsi="Times New Roman"/>
        </w:rPr>
        <w:t xml:space="preserve"> identification</w:t>
      </w:r>
    </w:p>
    <w:p w14:paraId="1CAE864E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In general, each sentence has no more than 35 words</w:t>
      </w:r>
    </w:p>
    <w:p w14:paraId="6E6324FE" w14:textId="77777777" w:rsidR="00581B08" w:rsidRDefault="00581B08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- </w:t>
      </w:r>
      <w:r w:rsidR="00685F03" w:rsidRPr="00581B08">
        <w:rPr>
          <w:rFonts w:ascii="Times New Roman" w:eastAsia="Times New Roman" w:hAnsi="Times New Roman"/>
        </w:rPr>
        <w:t>to 2-sentence paragraphs</w:t>
      </w:r>
    </w:p>
    <w:p w14:paraId="6C8F0920" w14:textId="77777777" w:rsidR="00581B08" w:rsidRPr="00581B08" w:rsidRDefault="00581B08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-sentence ledea</w:t>
      </w:r>
    </w:p>
    <w:p w14:paraId="465DFD59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Use of simple vocabulary</w:t>
      </w:r>
    </w:p>
    <w:p w14:paraId="1ECD0864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Use of mainly simple sentences but with some variety</w:t>
      </w:r>
    </w:p>
    <w:p w14:paraId="3AC79BA0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All information based on information provided – no created information or quotes</w:t>
      </w:r>
    </w:p>
    <w:p w14:paraId="16AA24EA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Source cited appropriately</w:t>
      </w:r>
    </w:p>
    <w:p w14:paraId="1856EC0B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Attribution used correctly</w:t>
      </w:r>
    </w:p>
    <w:p w14:paraId="59AA1CF7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Reference to a specific day of the week, not yesterday or today</w:t>
      </w:r>
    </w:p>
    <w:p w14:paraId="6E2607B2" w14:textId="77777777" w:rsidR="00685F03" w:rsidRPr="00581B08" w:rsidRDefault="00685F03" w:rsidP="00581B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Use of active voice when possible</w:t>
      </w:r>
    </w:p>
    <w:p w14:paraId="44021AF2" w14:textId="77777777" w:rsidR="00685F03" w:rsidRDefault="00685F03" w:rsidP="00685F0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FD08351" w14:textId="77777777" w:rsidR="00685F03" w:rsidRDefault="00685F03" w:rsidP="00685F0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D4A8641" w14:textId="77777777" w:rsidR="00685F03" w:rsidRPr="00581B08" w:rsidRDefault="00685F03" w:rsidP="00685F03">
      <w:pPr>
        <w:pStyle w:val="Heading1"/>
        <w:jc w:val="center"/>
        <w:rPr>
          <w:b/>
          <w:sz w:val="28"/>
          <w:szCs w:val="28"/>
          <w:u w:val="none"/>
        </w:rPr>
      </w:pPr>
      <w:r w:rsidRPr="00581B08">
        <w:rPr>
          <w:b/>
          <w:sz w:val="28"/>
          <w:szCs w:val="28"/>
          <w:u w:val="none"/>
        </w:rPr>
        <w:t>Poor Writing</w:t>
      </w:r>
    </w:p>
    <w:p w14:paraId="4F0D3E8F" w14:textId="77777777" w:rsidR="00685F03" w:rsidRPr="00685F03" w:rsidRDefault="00685F03" w:rsidP="00685F03"/>
    <w:p w14:paraId="4A25D0B6" w14:textId="77777777" w:rsidR="00685F03" w:rsidRPr="00581B08" w:rsidRDefault="00685F03" w:rsidP="00581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Lede misses the major point or is too long</w:t>
      </w:r>
    </w:p>
    <w:p w14:paraId="27C4AB03" w14:textId="77777777" w:rsidR="00685F03" w:rsidRPr="00581B08" w:rsidRDefault="00685F03" w:rsidP="00581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Poorly organized article</w:t>
      </w:r>
    </w:p>
    <w:p w14:paraId="3EE16436" w14:textId="77777777" w:rsidR="00685F03" w:rsidRPr="00581B08" w:rsidRDefault="00685F03" w:rsidP="00581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Some information may be missing</w:t>
      </w:r>
    </w:p>
    <w:p w14:paraId="67CE4874" w14:textId="77777777" w:rsidR="00685F03" w:rsidRPr="00581B08" w:rsidRDefault="00685F03" w:rsidP="00581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Personal opinion of writer is included or writer draws conclusions not based on information provided</w:t>
      </w:r>
    </w:p>
    <w:p w14:paraId="6FBE6600" w14:textId="77777777" w:rsidR="00685F03" w:rsidRPr="00581B08" w:rsidRDefault="00685F03" w:rsidP="00581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Quotes created when none were provided in report</w:t>
      </w:r>
    </w:p>
    <w:p w14:paraId="765C025C" w14:textId="77777777" w:rsidR="00685F03" w:rsidRPr="00581B08" w:rsidRDefault="00685F03" w:rsidP="00581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Source missing or attribution used incorrectly</w:t>
      </w:r>
    </w:p>
    <w:p w14:paraId="42D38712" w14:textId="77777777" w:rsidR="00685F03" w:rsidRPr="00581B08" w:rsidRDefault="00685F03" w:rsidP="00581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Inappropriate tone for article</w:t>
      </w:r>
    </w:p>
    <w:p w14:paraId="47F19CEC" w14:textId="77777777" w:rsidR="00685F03" w:rsidRPr="00581B08" w:rsidRDefault="00685F03" w:rsidP="00581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</w:rPr>
      </w:pPr>
      <w:r w:rsidRPr="00581B08">
        <w:rPr>
          <w:rFonts w:ascii="Times New Roman" w:eastAsia="Times New Roman" w:hAnsi="Times New Roman"/>
        </w:rPr>
        <w:t>Reference to today or yesterday, not a specific day of the week</w:t>
      </w:r>
    </w:p>
    <w:p w14:paraId="1B1DEC58" w14:textId="77777777" w:rsidR="00F73241" w:rsidRDefault="00F73241"/>
    <w:sectPr w:rsidR="00F73241" w:rsidSect="00685F03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E2C27" w14:textId="77777777" w:rsidR="00EF2989" w:rsidRDefault="00EF2989" w:rsidP="00685F03">
      <w:r>
        <w:separator/>
      </w:r>
    </w:p>
  </w:endnote>
  <w:endnote w:type="continuationSeparator" w:id="0">
    <w:p w14:paraId="6F483D78" w14:textId="77777777" w:rsidR="00EF2989" w:rsidRDefault="00EF2989" w:rsidP="006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0A0F1" w14:textId="77777777" w:rsidR="00EF2989" w:rsidRDefault="00EF2989" w:rsidP="00685F03">
      <w:r>
        <w:separator/>
      </w:r>
    </w:p>
  </w:footnote>
  <w:footnote w:type="continuationSeparator" w:id="0">
    <w:p w14:paraId="2F972D32" w14:textId="77777777" w:rsidR="00EF2989" w:rsidRDefault="00EF2989" w:rsidP="00685F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DA773" w14:textId="77777777" w:rsidR="00EF2989" w:rsidRDefault="00EF2989">
    <w:pPr>
      <w:pStyle w:val="Head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Intro to Journalism &amp; PR</w:t>
    </w:r>
  </w:p>
  <w:p w14:paraId="381DB527" w14:textId="77777777" w:rsidR="00EF2989" w:rsidRDefault="00EF2989">
    <w:pPr>
      <w:pStyle w:val="Head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rofessor Jennifer Co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682B"/>
    <w:multiLevelType w:val="hybridMultilevel"/>
    <w:tmpl w:val="0C9E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83717"/>
    <w:multiLevelType w:val="hybridMultilevel"/>
    <w:tmpl w:val="4F8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114A37"/>
    <w:multiLevelType w:val="hybridMultilevel"/>
    <w:tmpl w:val="B672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27919"/>
    <w:multiLevelType w:val="hybridMultilevel"/>
    <w:tmpl w:val="4822BE8E"/>
    <w:lvl w:ilvl="0" w:tplc="9ADED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03"/>
    <w:rsid w:val="00202425"/>
    <w:rsid w:val="0045326C"/>
    <w:rsid w:val="00581B08"/>
    <w:rsid w:val="00685F03"/>
    <w:rsid w:val="00A54A97"/>
    <w:rsid w:val="00EF2989"/>
    <w:rsid w:val="00F7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BD6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03"/>
    <w:rPr>
      <w:rFonts w:ascii="Times" w:eastAsia="Times" w:hAnsi="Time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685F03"/>
    <w:pPr>
      <w:keepNext/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F03"/>
    <w:rPr>
      <w:rFonts w:ascii="Times New Roman" w:eastAsia="Times New Roman" w:hAnsi="Times New Roman" w:cs="Times New Roman"/>
      <w:noProof/>
      <w:szCs w:val="20"/>
      <w:u w:val="single"/>
    </w:rPr>
  </w:style>
  <w:style w:type="paragraph" w:styleId="Title">
    <w:name w:val="Title"/>
    <w:basedOn w:val="Normal"/>
    <w:link w:val="TitleChar"/>
    <w:qFormat/>
    <w:rsid w:val="00685F0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685F03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Header">
    <w:name w:val="header"/>
    <w:basedOn w:val="Normal"/>
    <w:link w:val="HeaderChar"/>
    <w:semiHidden/>
    <w:rsid w:val="0068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85F03"/>
    <w:rPr>
      <w:rFonts w:ascii="Times" w:eastAsia="Times" w:hAnsi="Times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F03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F03"/>
    <w:rPr>
      <w:rFonts w:ascii="Lucida Grande" w:eastAsia="Times" w:hAnsi="Lucida Grande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8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F03"/>
    <w:rPr>
      <w:rFonts w:ascii="Times" w:eastAsia="Times" w:hAnsi="Times" w:cs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58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03"/>
    <w:rPr>
      <w:rFonts w:ascii="Times" w:eastAsia="Times" w:hAnsi="Time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685F03"/>
    <w:pPr>
      <w:keepNext/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F03"/>
    <w:rPr>
      <w:rFonts w:ascii="Times New Roman" w:eastAsia="Times New Roman" w:hAnsi="Times New Roman" w:cs="Times New Roman"/>
      <w:noProof/>
      <w:szCs w:val="20"/>
      <w:u w:val="single"/>
    </w:rPr>
  </w:style>
  <w:style w:type="paragraph" w:styleId="Title">
    <w:name w:val="Title"/>
    <w:basedOn w:val="Normal"/>
    <w:link w:val="TitleChar"/>
    <w:qFormat/>
    <w:rsid w:val="00685F0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685F03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Header">
    <w:name w:val="header"/>
    <w:basedOn w:val="Normal"/>
    <w:link w:val="HeaderChar"/>
    <w:semiHidden/>
    <w:rsid w:val="0068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85F03"/>
    <w:rPr>
      <w:rFonts w:ascii="Times" w:eastAsia="Times" w:hAnsi="Times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F03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F03"/>
    <w:rPr>
      <w:rFonts w:ascii="Lucida Grande" w:eastAsia="Times" w:hAnsi="Lucida Grande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8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F03"/>
    <w:rPr>
      <w:rFonts w:ascii="Times" w:eastAsia="Times" w:hAnsi="Times" w:cs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58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884F4-3CB6-1A44-BE2C-0F000E14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</Words>
  <Characters>803</Characters>
  <Application>Microsoft Macintosh Word</Application>
  <DocSecurity>0</DocSecurity>
  <Lines>6</Lines>
  <Paragraphs>1</Paragraphs>
  <ScaleCrop>false</ScaleCrop>
  <Company>Salisbury Universit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x</dc:creator>
  <cp:keywords/>
  <dc:description/>
  <cp:lastModifiedBy>Jennifer Cox</cp:lastModifiedBy>
  <cp:revision>3</cp:revision>
  <cp:lastPrinted>2011-09-07T18:51:00Z</cp:lastPrinted>
  <dcterms:created xsi:type="dcterms:W3CDTF">2011-09-07T01:59:00Z</dcterms:created>
  <dcterms:modified xsi:type="dcterms:W3CDTF">2011-09-07T22:51:00Z</dcterms:modified>
</cp:coreProperties>
</file>